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EB675" w14:textId="746EC7A6" w:rsidR="00F37F64" w:rsidRPr="00884C4E" w:rsidRDefault="00F37F64" w:rsidP="00F37F64">
      <w:pPr>
        <w:jc w:val="right"/>
        <w:rPr>
          <w:rFonts w:ascii="Times New Roman" w:eastAsia="Calibri" w:hAnsi="Times New Roman" w:cs="Times New Roman"/>
          <w:sz w:val="16"/>
          <w:szCs w:val="16"/>
          <w:lang w:val="en-AU"/>
        </w:rPr>
      </w:pPr>
      <w:proofErr w:type="spellStart"/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t>Załącznik</w:t>
      </w:r>
      <w:proofErr w:type="spellEnd"/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t xml:space="preserve"> </w:t>
      </w:r>
      <w:proofErr w:type="spellStart"/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t>nr</w:t>
      </w:r>
      <w:proofErr w:type="spellEnd"/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t xml:space="preserve"> </w:t>
      </w:r>
      <w:r>
        <w:rPr>
          <w:rFonts w:ascii="Times New Roman" w:eastAsia="Calibri" w:hAnsi="Times New Roman" w:cs="Times New Roman"/>
          <w:sz w:val="16"/>
          <w:szCs w:val="16"/>
          <w:lang w:val="en-AU"/>
        </w:rPr>
        <w:t>2</w:t>
      </w:r>
      <w:bookmarkStart w:id="0" w:name="_GoBack"/>
      <w:bookmarkEnd w:id="0"/>
    </w:p>
    <w:p w14:paraId="504A7C72" w14:textId="77777777" w:rsidR="00F37F64" w:rsidRPr="00884C4E" w:rsidRDefault="00F37F64" w:rsidP="00F37F64">
      <w:pPr>
        <w:jc w:val="right"/>
        <w:rPr>
          <w:rFonts w:ascii="Times New Roman" w:eastAsia="Calibri" w:hAnsi="Times New Roman" w:cs="Times New Roman"/>
          <w:sz w:val="16"/>
          <w:szCs w:val="16"/>
          <w:lang w:val="en-AU"/>
        </w:rPr>
      </w:pPr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t xml:space="preserve">z </w:t>
      </w:r>
      <w:proofErr w:type="spellStart"/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t>dn</w:t>
      </w:r>
      <w:r>
        <w:rPr>
          <w:rFonts w:ascii="Times New Roman" w:eastAsia="Calibri" w:hAnsi="Times New Roman" w:cs="Times New Roman"/>
          <w:sz w:val="16"/>
          <w:szCs w:val="16"/>
          <w:lang w:val="en-AU"/>
        </w:rPr>
        <w:t>ia</w:t>
      </w:r>
      <w:proofErr w:type="spellEnd"/>
      <w:r>
        <w:rPr>
          <w:rFonts w:ascii="Times New Roman" w:eastAsia="Calibri" w:hAnsi="Times New Roman" w:cs="Times New Roman"/>
          <w:sz w:val="16"/>
          <w:szCs w:val="16"/>
          <w:lang w:val="en-AU"/>
        </w:rPr>
        <w:t xml:space="preserve">  10.06.2021  do </w:t>
      </w:r>
      <w:proofErr w:type="spellStart"/>
      <w:r>
        <w:rPr>
          <w:rFonts w:ascii="Times New Roman" w:eastAsia="Calibri" w:hAnsi="Times New Roman" w:cs="Times New Roman"/>
          <w:sz w:val="16"/>
          <w:szCs w:val="16"/>
          <w:lang w:val="en-AU"/>
        </w:rPr>
        <w:t>uchwały</w:t>
      </w:r>
      <w:proofErr w:type="spellEnd"/>
      <w:r>
        <w:rPr>
          <w:rFonts w:ascii="Times New Roman" w:eastAsia="Calibri" w:hAnsi="Times New Roman" w:cs="Times New Roman"/>
          <w:sz w:val="16"/>
          <w:szCs w:val="16"/>
          <w:lang w:val="en-A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16"/>
          <w:szCs w:val="16"/>
          <w:lang w:val="en-AU"/>
        </w:rPr>
        <w:t>nr</w:t>
      </w:r>
      <w:proofErr w:type="spellEnd"/>
      <w:r>
        <w:rPr>
          <w:rFonts w:ascii="Times New Roman" w:eastAsia="Calibri" w:hAnsi="Times New Roman" w:cs="Times New Roman"/>
          <w:sz w:val="16"/>
          <w:szCs w:val="16"/>
          <w:lang w:val="en-AU"/>
        </w:rPr>
        <w:t xml:space="preserve"> 23</w:t>
      </w:r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t xml:space="preserve">/2021 </w:t>
      </w:r>
      <w:proofErr w:type="spellStart"/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t>Rady</w:t>
      </w:r>
      <w:proofErr w:type="spellEnd"/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t xml:space="preserve"> </w:t>
      </w:r>
      <w:proofErr w:type="spellStart"/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t>Dydaktycznej</w:t>
      </w:r>
      <w:proofErr w:type="spellEnd"/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t xml:space="preserve"> </w:t>
      </w:r>
      <w:proofErr w:type="spellStart"/>
      <w:r w:rsidRPr="00884C4E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t>dla</w:t>
      </w:r>
      <w:proofErr w:type="spellEnd"/>
      <w:r w:rsidRPr="00884C4E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t xml:space="preserve"> </w:t>
      </w:r>
      <w:proofErr w:type="spellStart"/>
      <w:r w:rsidRPr="00884C4E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t>kierunków</w:t>
      </w:r>
      <w:proofErr w:type="spellEnd"/>
      <w:r w:rsidRPr="00884C4E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br/>
      </w:r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t xml:space="preserve">Undergraduate Programme in International Relations, </w:t>
      </w:r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br/>
        <w:t xml:space="preserve">Undergraduate Programme in Political Science, </w:t>
      </w:r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br/>
        <w:t xml:space="preserve">Graduate Programme in International Relations, </w:t>
      </w:r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br/>
        <w:t>Graduate Programme in Political Science, European Politics and Economics</w:t>
      </w:r>
    </w:p>
    <w:p w14:paraId="5DC12E6B" w14:textId="77777777" w:rsidR="00F37F64" w:rsidRPr="00F37F64" w:rsidRDefault="00F37F64" w:rsidP="000E61B4">
      <w:pPr>
        <w:pStyle w:val="Styl2"/>
        <w:rPr>
          <w:szCs w:val="22"/>
          <w:lang w:val="en-AU"/>
        </w:rPr>
      </w:pPr>
    </w:p>
    <w:p w14:paraId="51B41CEB" w14:textId="44FDF588" w:rsidR="000E61B4" w:rsidRPr="00F37F64" w:rsidRDefault="000E61B4" w:rsidP="000E61B4">
      <w:pPr>
        <w:pStyle w:val="Styl2"/>
        <w:rPr>
          <w:szCs w:val="22"/>
        </w:rPr>
      </w:pPr>
      <w:r w:rsidRPr="00F37F64">
        <w:rPr>
          <w:szCs w:val="22"/>
        </w:rPr>
        <w:t xml:space="preserve">Kierunek studiów: </w:t>
      </w:r>
      <w:proofErr w:type="spellStart"/>
      <w:r w:rsidR="009306B6" w:rsidRPr="00F37F64">
        <w:rPr>
          <w:szCs w:val="22"/>
        </w:rPr>
        <w:t>Graduate</w:t>
      </w:r>
      <w:proofErr w:type="spellEnd"/>
      <w:r w:rsidRPr="00F37F64">
        <w:rPr>
          <w:szCs w:val="22"/>
        </w:rPr>
        <w:t xml:space="preserve"> </w:t>
      </w:r>
      <w:proofErr w:type="spellStart"/>
      <w:r w:rsidRPr="00F37F64">
        <w:rPr>
          <w:szCs w:val="22"/>
        </w:rPr>
        <w:t>Programme</w:t>
      </w:r>
      <w:proofErr w:type="spellEnd"/>
      <w:r w:rsidRPr="00F37F64">
        <w:rPr>
          <w:szCs w:val="22"/>
        </w:rPr>
        <w:t xml:space="preserve"> in International Relations</w:t>
      </w:r>
    </w:p>
    <w:p w14:paraId="05C634E6" w14:textId="05F2C720" w:rsidR="000E61B4" w:rsidRPr="00F5739C" w:rsidRDefault="000E61B4" w:rsidP="000E61B4">
      <w:pPr>
        <w:pStyle w:val="Styl3"/>
        <w:rPr>
          <w:sz w:val="22"/>
          <w:szCs w:val="22"/>
        </w:rPr>
      </w:pPr>
      <w:r w:rsidRPr="00F5739C">
        <w:rPr>
          <w:sz w:val="22"/>
          <w:szCs w:val="22"/>
        </w:rPr>
        <w:t xml:space="preserve">Poziom kształcenia: </w:t>
      </w:r>
      <w:r w:rsidR="009306B6">
        <w:rPr>
          <w:sz w:val="22"/>
          <w:szCs w:val="22"/>
        </w:rPr>
        <w:t>drugiego</w:t>
      </w:r>
      <w:r w:rsidRPr="00F5739C">
        <w:rPr>
          <w:sz w:val="22"/>
          <w:szCs w:val="22"/>
        </w:rPr>
        <w:t xml:space="preserve"> stopnia</w:t>
      </w:r>
    </w:p>
    <w:p w14:paraId="1FE800A5" w14:textId="77777777" w:rsidR="000E61B4" w:rsidRPr="00F5739C" w:rsidRDefault="000E61B4" w:rsidP="000E61B4">
      <w:pPr>
        <w:pStyle w:val="Styl3"/>
        <w:rPr>
          <w:sz w:val="22"/>
          <w:szCs w:val="22"/>
        </w:rPr>
      </w:pPr>
      <w:r w:rsidRPr="00F5739C">
        <w:rPr>
          <w:sz w:val="22"/>
          <w:szCs w:val="22"/>
        </w:rPr>
        <w:t xml:space="preserve">Profil kształcenia: </w:t>
      </w:r>
      <w:proofErr w:type="spellStart"/>
      <w:r w:rsidRPr="00F5739C">
        <w:rPr>
          <w:sz w:val="22"/>
          <w:szCs w:val="22"/>
        </w:rPr>
        <w:t>ogólnoakademicki</w:t>
      </w:r>
      <w:proofErr w:type="spellEnd"/>
    </w:p>
    <w:p w14:paraId="226D9069" w14:textId="77777777" w:rsidR="000E61B4" w:rsidRPr="00F5739C" w:rsidRDefault="000E61B4" w:rsidP="000E61B4">
      <w:pPr>
        <w:pStyle w:val="Styl3"/>
        <w:rPr>
          <w:sz w:val="22"/>
          <w:szCs w:val="22"/>
        </w:rPr>
      </w:pPr>
      <w:r w:rsidRPr="00F5739C">
        <w:rPr>
          <w:sz w:val="22"/>
          <w:szCs w:val="22"/>
        </w:rPr>
        <w:t>Forma studiów: stacjonarne</w:t>
      </w:r>
    </w:p>
    <w:p w14:paraId="6049D725" w14:textId="17395815" w:rsidR="000E61B4" w:rsidRPr="00F5739C" w:rsidRDefault="000E61B4" w:rsidP="000E61B4">
      <w:pPr>
        <w:rPr>
          <w:rFonts w:ascii="Arial" w:eastAsia="Times New Roman" w:hAnsi="Arial" w:cs="Arial"/>
          <w:i/>
          <w:lang w:eastAsia="pl-PL"/>
        </w:rPr>
      </w:pPr>
      <w:r w:rsidRPr="00F5739C">
        <w:rPr>
          <w:rFonts w:ascii="Arial" w:eastAsia="Times New Roman" w:hAnsi="Arial" w:cs="Arial"/>
          <w:b/>
          <w:lang w:eastAsia="pl-PL"/>
        </w:rPr>
        <w:t xml:space="preserve">Czas trwania: </w:t>
      </w:r>
      <w:r w:rsidR="009306B6">
        <w:rPr>
          <w:rFonts w:ascii="Arial" w:eastAsia="Times New Roman" w:hAnsi="Arial" w:cs="Arial"/>
          <w:b/>
          <w:lang w:eastAsia="pl-PL"/>
        </w:rPr>
        <w:t>2</w:t>
      </w:r>
      <w:r w:rsidRPr="00F5739C">
        <w:rPr>
          <w:rFonts w:ascii="Arial" w:eastAsia="Times New Roman" w:hAnsi="Arial" w:cs="Arial"/>
          <w:b/>
          <w:lang w:eastAsia="pl-PL"/>
        </w:rPr>
        <w:t xml:space="preserve"> lata</w:t>
      </w:r>
    </w:p>
    <w:p w14:paraId="0BCF9FD4" w14:textId="77777777" w:rsidR="000E61B4" w:rsidRPr="000E61B4" w:rsidRDefault="000E61B4" w:rsidP="000E61B4">
      <w:pPr>
        <w:jc w:val="both"/>
        <w:rPr>
          <w:rFonts w:ascii="Arial" w:eastAsia="Times New Roman" w:hAnsi="Arial" w:cs="Arial"/>
          <w:b/>
          <w:bCs/>
          <w:lang w:val="en-US" w:eastAsia="pl-PL"/>
        </w:rPr>
      </w:pPr>
      <w:r w:rsidRPr="000E61B4">
        <w:rPr>
          <w:rFonts w:ascii="Arial" w:eastAsia="Times New Roman" w:hAnsi="Arial" w:cs="Arial"/>
          <w:b/>
          <w:bCs/>
          <w:lang w:val="en-US" w:eastAsia="pl-PL"/>
        </w:rPr>
        <w:t xml:space="preserve">Studia w </w:t>
      </w:r>
      <w:proofErr w:type="spellStart"/>
      <w:r w:rsidRPr="000E61B4">
        <w:rPr>
          <w:rFonts w:ascii="Arial" w:eastAsia="Times New Roman" w:hAnsi="Arial" w:cs="Arial"/>
          <w:b/>
          <w:bCs/>
          <w:lang w:val="en-US" w:eastAsia="pl-PL"/>
        </w:rPr>
        <w:t>języku</w:t>
      </w:r>
      <w:proofErr w:type="spellEnd"/>
      <w:r w:rsidRPr="000E61B4">
        <w:rPr>
          <w:rFonts w:ascii="Arial" w:eastAsia="Times New Roman" w:hAnsi="Arial" w:cs="Arial"/>
          <w:b/>
          <w:bCs/>
          <w:lang w:val="en-US" w:eastAsia="pl-PL"/>
        </w:rPr>
        <w:t xml:space="preserve"> </w:t>
      </w:r>
      <w:proofErr w:type="spellStart"/>
      <w:r w:rsidRPr="000E61B4">
        <w:rPr>
          <w:rFonts w:ascii="Arial" w:eastAsia="Times New Roman" w:hAnsi="Arial" w:cs="Arial"/>
          <w:b/>
          <w:bCs/>
          <w:lang w:val="en-US" w:eastAsia="pl-PL"/>
        </w:rPr>
        <w:t>angielskim</w:t>
      </w:r>
      <w:proofErr w:type="spellEnd"/>
    </w:p>
    <w:p w14:paraId="1B9AB309" w14:textId="4CA4E8FC" w:rsidR="000879EA" w:rsidRPr="000E61B4" w:rsidRDefault="000879EA" w:rsidP="00D2388F">
      <w:pPr>
        <w:keepNext/>
        <w:tabs>
          <w:tab w:val="left" w:pos="567"/>
        </w:tabs>
        <w:jc w:val="both"/>
        <w:outlineLvl w:val="0"/>
        <w:rPr>
          <w:rFonts w:ascii="Arial" w:eastAsia="Calibri" w:hAnsi="Arial" w:cs="Arial"/>
          <w:sz w:val="18"/>
          <w:szCs w:val="18"/>
          <w:lang w:val="en-US"/>
        </w:rPr>
      </w:pPr>
    </w:p>
    <w:p w14:paraId="6D8ADE6A" w14:textId="038384AB" w:rsidR="00E3428B" w:rsidRPr="000E61B4" w:rsidRDefault="00E3428B" w:rsidP="00D2388F">
      <w:pPr>
        <w:keepNext/>
        <w:tabs>
          <w:tab w:val="left" w:pos="567"/>
        </w:tabs>
        <w:jc w:val="both"/>
        <w:outlineLvl w:val="0"/>
        <w:rPr>
          <w:rFonts w:ascii="Arial" w:eastAsia="Calibri" w:hAnsi="Arial" w:cs="Arial"/>
          <w:sz w:val="18"/>
          <w:szCs w:val="18"/>
          <w:lang w:val="en-US"/>
        </w:rPr>
      </w:pPr>
    </w:p>
    <w:p w14:paraId="678546D8" w14:textId="7EFBCB8B" w:rsidR="00E3428B" w:rsidRPr="000E61B4" w:rsidRDefault="00E3428B" w:rsidP="00D2388F">
      <w:pPr>
        <w:keepNext/>
        <w:tabs>
          <w:tab w:val="left" w:pos="567"/>
        </w:tabs>
        <w:jc w:val="both"/>
        <w:outlineLvl w:val="0"/>
        <w:rPr>
          <w:rFonts w:ascii="Arial" w:eastAsia="Calibri" w:hAnsi="Arial" w:cs="Arial"/>
          <w:sz w:val="18"/>
          <w:szCs w:val="18"/>
          <w:lang w:val="en-US"/>
        </w:rPr>
      </w:pPr>
    </w:p>
    <w:p w14:paraId="1D9DC580" w14:textId="77777777" w:rsidR="000E61B4" w:rsidRPr="00CF7C8C" w:rsidRDefault="000E61B4" w:rsidP="000E61B4">
      <w:pPr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</w:pPr>
    </w:p>
    <w:p w14:paraId="48AE712D" w14:textId="77777777" w:rsidR="000E61B4" w:rsidRPr="00CF7C8C" w:rsidRDefault="000E61B4" w:rsidP="000E61B4">
      <w:pPr>
        <w:jc w:val="both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pl-PL"/>
        </w:rPr>
      </w:pPr>
    </w:p>
    <w:tbl>
      <w:tblPr>
        <w:tblStyle w:val="Tabelasiatki1jasnaakcent1"/>
        <w:tblW w:w="10485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18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27"/>
        <w:gridCol w:w="1317"/>
        <w:gridCol w:w="1317"/>
        <w:gridCol w:w="1726"/>
        <w:gridCol w:w="1722"/>
        <w:gridCol w:w="1531"/>
        <w:gridCol w:w="1845"/>
      </w:tblGrid>
      <w:tr w:rsidR="009306B6" w:rsidRPr="00CF7C8C" w14:paraId="14B39F44" w14:textId="77777777" w:rsidTr="008C5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tcBorders>
              <w:bottom w:val="single" w:sz="18" w:space="0" w:color="808080" w:themeColor="background1" w:themeShade="80"/>
            </w:tcBorders>
            <w:vAlign w:val="center"/>
            <w:hideMark/>
          </w:tcPr>
          <w:p w14:paraId="6FEE28EA" w14:textId="77777777" w:rsidR="009306B6" w:rsidRPr="00CF7C8C" w:rsidRDefault="009306B6" w:rsidP="008C5999">
            <w:pPr>
              <w:spacing w:before="60" w:after="60"/>
              <w:rPr>
                <w:rFonts w:ascii="Arial" w:eastAsia="Calibri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F7C8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ura rekrutacji</w:t>
            </w:r>
          </w:p>
        </w:tc>
        <w:tc>
          <w:tcPr>
            <w:tcW w:w="1317" w:type="dxa"/>
            <w:tcBorders>
              <w:bottom w:val="single" w:sz="18" w:space="0" w:color="808080" w:themeColor="background1" w:themeShade="80"/>
            </w:tcBorders>
            <w:vAlign w:val="center"/>
            <w:hideMark/>
          </w:tcPr>
          <w:p w14:paraId="1EA4982A" w14:textId="77777777" w:rsidR="009306B6" w:rsidRPr="00CF7C8C" w:rsidRDefault="009306B6" w:rsidP="008C599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F7C8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oczątek rejestracji</w:t>
            </w:r>
          </w:p>
        </w:tc>
        <w:tc>
          <w:tcPr>
            <w:tcW w:w="1317" w:type="dxa"/>
            <w:tcBorders>
              <w:bottom w:val="single" w:sz="18" w:space="0" w:color="808080" w:themeColor="background1" w:themeShade="80"/>
            </w:tcBorders>
            <w:vAlign w:val="center"/>
            <w:hideMark/>
          </w:tcPr>
          <w:p w14:paraId="2B6E402D" w14:textId="77777777" w:rsidR="009306B6" w:rsidRPr="00CF7C8C" w:rsidRDefault="009306B6" w:rsidP="008C599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F7C8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oniec rejestracji</w:t>
            </w:r>
          </w:p>
        </w:tc>
        <w:tc>
          <w:tcPr>
            <w:tcW w:w="1726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3FA0CBAD" w14:textId="29645A8F" w:rsidR="009306B6" w:rsidRPr="00CF7C8C" w:rsidRDefault="00746D12" w:rsidP="008C599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577DE8">
              <w:rPr>
                <w:rFonts w:ascii="Arial" w:eastAsia="Calibri" w:hAnsi="Arial" w:cs="Arial"/>
                <w:sz w:val="18"/>
                <w:szCs w:val="18"/>
              </w:rPr>
              <w:t>Egzamin wstępny</w:t>
            </w:r>
            <w:r w:rsidR="009306B6" w:rsidRPr="00577DE8">
              <w:rPr>
                <w:rFonts w:ascii="Arial" w:eastAsia="Calibri" w:hAnsi="Arial" w:cs="Arial"/>
                <w:sz w:val="18"/>
                <w:szCs w:val="18"/>
              </w:rPr>
              <w:t>***</w:t>
            </w:r>
          </w:p>
        </w:tc>
        <w:tc>
          <w:tcPr>
            <w:tcW w:w="1722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16B270B6" w14:textId="77777777" w:rsidR="009306B6" w:rsidRPr="00CF7C8C" w:rsidRDefault="009306B6" w:rsidP="008C599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F7C8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Zatwierdzenie wyników</w:t>
            </w:r>
          </w:p>
        </w:tc>
        <w:tc>
          <w:tcPr>
            <w:tcW w:w="1531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569AA6D2" w14:textId="77777777" w:rsidR="009306B6" w:rsidRPr="00CF7C8C" w:rsidRDefault="009306B6" w:rsidP="008C599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F7C8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Ogłoszenie wyników </w:t>
            </w:r>
          </w:p>
        </w:tc>
        <w:tc>
          <w:tcPr>
            <w:tcW w:w="1845" w:type="dxa"/>
            <w:tcBorders>
              <w:bottom w:val="single" w:sz="18" w:space="0" w:color="808080" w:themeColor="background1" w:themeShade="80"/>
            </w:tcBorders>
            <w:vAlign w:val="center"/>
          </w:tcPr>
          <w:p w14:paraId="05FEA2AE" w14:textId="77777777" w:rsidR="009306B6" w:rsidRPr="00CF7C8C" w:rsidRDefault="009306B6" w:rsidP="008C5999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CF7C8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rzyjmowanie dokumentów</w:t>
            </w:r>
          </w:p>
        </w:tc>
      </w:tr>
      <w:tr w:rsidR="009306B6" w:rsidRPr="00CF7C8C" w14:paraId="129C4FCA" w14:textId="77777777" w:rsidTr="008C5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49F1B411" w14:textId="77777777" w:rsidR="009306B6" w:rsidRPr="00CF7C8C" w:rsidRDefault="009306B6" w:rsidP="008C5999">
            <w:pPr>
              <w:spacing w:before="120" w:after="12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CF7C8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 tura</w:t>
            </w:r>
          </w:p>
        </w:tc>
        <w:tc>
          <w:tcPr>
            <w:tcW w:w="1317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895CB23" w14:textId="77777777" w:rsidR="009306B6" w:rsidRPr="00CF7C8C" w:rsidRDefault="009306B6" w:rsidP="008C599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F7C8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5.04.2022</w:t>
            </w:r>
          </w:p>
        </w:tc>
        <w:tc>
          <w:tcPr>
            <w:tcW w:w="1317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59EEB30" w14:textId="77777777" w:rsidR="009306B6" w:rsidRPr="00CF7C8C" w:rsidRDefault="009306B6" w:rsidP="008C599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F7C8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08.05.2022</w:t>
            </w:r>
          </w:p>
        </w:tc>
        <w:tc>
          <w:tcPr>
            <w:tcW w:w="172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CB15260" w14:textId="77777777" w:rsidR="009306B6" w:rsidRPr="00CF7C8C" w:rsidRDefault="009306B6" w:rsidP="008C599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F7C8C">
              <w:rPr>
                <w:rFonts w:ascii="Arial" w:hAnsi="Arial" w:cs="Arial"/>
                <w:color w:val="000000" w:themeColor="text1"/>
                <w:sz w:val="18"/>
                <w:szCs w:val="18"/>
              </w:rPr>
              <w:t>16-18.05.2022</w:t>
            </w:r>
          </w:p>
        </w:tc>
        <w:tc>
          <w:tcPr>
            <w:tcW w:w="1722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9B200B7" w14:textId="77777777" w:rsidR="009306B6" w:rsidRPr="00CF7C8C" w:rsidRDefault="009306B6" w:rsidP="008C5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F7C8C">
              <w:rPr>
                <w:rFonts w:ascii="Arial" w:hAnsi="Arial" w:cs="Arial"/>
                <w:color w:val="000000" w:themeColor="text1"/>
                <w:sz w:val="18"/>
                <w:szCs w:val="18"/>
              </w:rPr>
              <w:t>23.05.2022</w:t>
            </w:r>
          </w:p>
        </w:tc>
        <w:tc>
          <w:tcPr>
            <w:tcW w:w="1531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CD27680" w14:textId="75678F3D" w:rsidR="009306B6" w:rsidRPr="00CF7C8C" w:rsidRDefault="009306B6" w:rsidP="008C599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F7C8C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CF7C8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2</w:t>
            </w:r>
            <w:r w:rsidR="002F24B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4</w:t>
            </w:r>
            <w:r w:rsidRPr="00CF7C8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.05.2022</w:t>
            </w:r>
          </w:p>
        </w:tc>
        <w:tc>
          <w:tcPr>
            <w:tcW w:w="1845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118D674" w14:textId="0BF0841C" w:rsidR="009306B6" w:rsidRPr="00CF7C8C" w:rsidRDefault="009306B6" w:rsidP="008C599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F7C8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I termin: </w:t>
            </w:r>
            <w:r w:rsidRPr="00CF7C8C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2F24BF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CF7C8C">
              <w:rPr>
                <w:rFonts w:ascii="Arial" w:hAnsi="Arial" w:cs="Arial"/>
                <w:color w:val="000000" w:themeColor="text1"/>
                <w:sz w:val="18"/>
                <w:szCs w:val="18"/>
              </w:rPr>
              <w:t>-27.05.2022</w:t>
            </w:r>
          </w:p>
          <w:p w14:paraId="60E804B1" w14:textId="77777777" w:rsidR="009306B6" w:rsidRPr="00CF7C8C" w:rsidRDefault="009306B6" w:rsidP="008C599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F7C8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 przypadku niewypełnienia limitu miejsc:</w:t>
            </w:r>
          </w:p>
          <w:p w14:paraId="4008F183" w14:textId="77777777" w:rsidR="009306B6" w:rsidRPr="00CF7C8C" w:rsidRDefault="009306B6" w:rsidP="008C5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F7C8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II termin: </w:t>
            </w:r>
            <w:r w:rsidRPr="00CF7C8C">
              <w:rPr>
                <w:rFonts w:ascii="Arial" w:hAnsi="Arial" w:cs="Arial"/>
                <w:color w:val="000000" w:themeColor="text1"/>
                <w:sz w:val="18"/>
                <w:szCs w:val="18"/>
              </w:rPr>
              <w:t>30-31.05.2022</w:t>
            </w:r>
          </w:p>
          <w:p w14:paraId="3226080E" w14:textId="77777777" w:rsidR="009306B6" w:rsidRPr="00CF7C8C" w:rsidRDefault="009306B6" w:rsidP="008C5999">
            <w:pPr>
              <w:spacing w:after="12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780FD647" w14:textId="77777777" w:rsidR="009306B6" w:rsidRPr="00CF7C8C" w:rsidRDefault="009306B6" w:rsidP="008C599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F7C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olejne terminy wyznaczone przez komisję rekrutacyjną </w:t>
            </w:r>
          </w:p>
        </w:tc>
      </w:tr>
      <w:tr w:rsidR="009306B6" w:rsidRPr="00CF7C8C" w14:paraId="2CE8B37B" w14:textId="77777777" w:rsidTr="008C5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  <w:hideMark/>
          </w:tcPr>
          <w:p w14:paraId="11ADC4BD" w14:textId="77777777" w:rsidR="009306B6" w:rsidRPr="00CF7C8C" w:rsidRDefault="009306B6" w:rsidP="008C5999">
            <w:pPr>
              <w:spacing w:before="120" w:after="12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CF7C8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II tura* </w:t>
            </w:r>
          </w:p>
        </w:tc>
        <w:tc>
          <w:tcPr>
            <w:tcW w:w="1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2613DA8" w14:textId="77777777" w:rsidR="009306B6" w:rsidRPr="00CF7C8C" w:rsidRDefault="009306B6" w:rsidP="008C599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F7C8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06.06.2022</w:t>
            </w:r>
          </w:p>
        </w:tc>
        <w:tc>
          <w:tcPr>
            <w:tcW w:w="1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7873C4E" w14:textId="77777777" w:rsidR="009306B6" w:rsidRPr="00CF7C8C" w:rsidRDefault="009306B6" w:rsidP="008C599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F7C8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05.07.2022</w:t>
            </w:r>
          </w:p>
        </w:tc>
        <w:tc>
          <w:tcPr>
            <w:tcW w:w="172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A217A38" w14:textId="77777777" w:rsidR="009306B6" w:rsidRPr="00CF7C8C" w:rsidRDefault="009306B6" w:rsidP="008C599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F7C8C">
              <w:rPr>
                <w:rFonts w:ascii="Arial" w:hAnsi="Arial" w:cs="Arial"/>
                <w:color w:val="000000" w:themeColor="text1"/>
                <w:sz w:val="18"/>
                <w:szCs w:val="18"/>
              </w:rPr>
              <w:t>13-15.07.2022</w:t>
            </w:r>
          </w:p>
        </w:tc>
        <w:tc>
          <w:tcPr>
            <w:tcW w:w="17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15A6FD1" w14:textId="77777777" w:rsidR="009306B6" w:rsidRPr="00CF7C8C" w:rsidRDefault="009306B6" w:rsidP="008C599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F7C8C">
              <w:rPr>
                <w:rFonts w:ascii="Arial" w:hAnsi="Arial" w:cs="Arial"/>
                <w:color w:val="000000" w:themeColor="text1"/>
                <w:sz w:val="18"/>
                <w:szCs w:val="18"/>
              </w:rPr>
              <w:t>18.07.2022</w:t>
            </w:r>
          </w:p>
        </w:tc>
        <w:tc>
          <w:tcPr>
            <w:tcW w:w="15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580649D" w14:textId="77777777" w:rsidR="009306B6" w:rsidRPr="00CF7C8C" w:rsidRDefault="009306B6" w:rsidP="008C599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F7C8C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9.07.2022</w:t>
            </w:r>
          </w:p>
        </w:tc>
        <w:tc>
          <w:tcPr>
            <w:tcW w:w="184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9A0C403" w14:textId="77777777" w:rsidR="009306B6" w:rsidRPr="00CF7C8C" w:rsidRDefault="009306B6" w:rsidP="008C599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F7C8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I termin: </w:t>
            </w:r>
            <w:r w:rsidRPr="00CF7C8C">
              <w:rPr>
                <w:rFonts w:ascii="Arial" w:hAnsi="Arial" w:cs="Arial"/>
                <w:color w:val="000000" w:themeColor="text1"/>
                <w:sz w:val="18"/>
                <w:szCs w:val="18"/>
              </w:rPr>
              <w:t>20-22.07.2022</w:t>
            </w:r>
          </w:p>
          <w:p w14:paraId="678C6CEC" w14:textId="77777777" w:rsidR="009306B6" w:rsidRPr="00CF7C8C" w:rsidRDefault="009306B6" w:rsidP="008C599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F7C8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w przypadku niewypełnienia limitu miejsc:</w:t>
            </w:r>
          </w:p>
          <w:p w14:paraId="113B7EAA" w14:textId="77777777" w:rsidR="009306B6" w:rsidRPr="00CF7C8C" w:rsidRDefault="009306B6" w:rsidP="008C5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F7C8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II termin: </w:t>
            </w:r>
            <w:r w:rsidRPr="00CF7C8C">
              <w:rPr>
                <w:rFonts w:ascii="Arial" w:hAnsi="Arial" w:cs="Arial"/>
                <w:color w:val="000000" w:themeColor="text1"/>
                <w:sz w:val="18"/>
                <w:szCs w:val="18"/>
              </w:rPr>
              <w:t>25-26.07.2022</w:t>
            </w:r>
          </w:p>
          <w:p w14:paraId="32770CEF" w14:textId="77777777" w:rsidR="009306B6" w:rsidRPr="00CF7C8C" w:rsidRDefault="009306B6" w:rsidP="008C5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F7C8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III termin: </w:t>
            </w:r>
            <w:r w:rsidRPr="00CF7C8C">
              <w:rPr>
                <w:rFonts w:ascii="Arial" w:hAnsi="Arial" w:cs="Arial"/>
                <w:color w:val="000000" w:themeColor="text1"/>
                <w:sz w:val="18"/>
                <w:szCs w:val="18"/>
              </w:rPr>
              <w:t>27-28.07.2022</w:t>
            </w:r>
          </w:p>
          <w:p w14:paraId="1C380A1D" w14:textId="77777777" w:rsidR="009306B6" w:rsidRPr="00CF7C8C" w:rsidRDefault="009306B6" w:rsidP="008C599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F7C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olejne terminy wyznaczone przez komisję rekrutacyjną </w:t>
            </w:r>
          </w:p>
        </w:tc>
      </w:tr>
      <w:tr w:rsidR="002F24BF" w:rsidRPr="002F24BF" w14:paraId="7097C42C" w14:textId="77777777" w:rsidTr="008C5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63A5151" w14:textId="3B31F007" w:rsidR="009306B6" w:rsidRPr="002F24BF" w:rsidRDefault="009306B6" w:rsidP="008C5999">
            <w:pPr>
              <w:spacing w:before="120" w:after="120"/>
              <w:rPr>
                <w:rFonts w:ascii="Arial" w:eastAsia="Calibri" w:hAnsi="Arial" w:cs="Arial"/>
                <w:sz w:val="18"/>
                <w:szCs w:val="18"/>
              </w:rPr>
            </w:pPr>
            <w:r w:rsidRPr="002F24BF">
              <w:rPr>
                <w:rFonts w:ascii="Arial" w:eastAsia="Calibri" w:hAnsi="Arial" w:cs="Arial"/>
                <w:sz w:val="18"/>
                <w:szCs w:val="18"/>
              </w:rPr>
              <w:t>III tura**</w:t>
            </w:r>
          </w:p>
        </w:tc>
        <w:tc>
          <w:tcPr>
            <w:tcW w:w="1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64E9640" w14:textId="77777777" w:rsidR="009306B6" w:rsidRPr="002F24BF" w:rsidRDefault="009306B6" w:rsidP="008C599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F24BF">
              <w:rPr>
                <w:rFonts w:ascii="Arial" w:eastAsia="Calibri" w:hAnsi="Arial" w:cs="Arial"/>
                <w:sz w:val="18"/>
                <w:szCs w:val="18"/>
              </w:rPr>
              <w:t>17.08.2022</w:t>
            </w:r>
          </w:p>
        </w:tc>
        <w:tc>
          <w:tcPr>
            <w:tcW w:w="13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FE6D89B" w14:textId="77777777" w:rsidR="009306B6" w:rsidRPr="002F24BF" w:rsidRDefault="009306B6" w:rsidP="008C599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F24BF">
              <w:rPr>
                <w:rFonts w:ascii="Arial" w:eastAsia="Calibri" w:hAnsi="Arial" w:cs="Arial"/>
                <w:sz w:val="18"/>
                <w:szCs w:val="18"/>
              </w:rPr>
              <w:t>12.09.2022</w:t>
            </w:r>
          </w:p>
        </w:tc>
        <w:tc>
          <w:tcPr>
            <w:tcW w:w="172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610BDD3" w14:textId="77777777" w:rsidR="009306B6" w:rsidRPr="002F24BF" w:rsidRDefault="009306B6" w:rsidP="008C599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F24BF">
              <w:rPr>
                <w:rFonts w:ascii="Arial" w:hAnsi="Arial" w:cs="Arial"/>
                <w:sz w:val="18"/>
                <w:szCs w:val="18"/>
              </w:rPr>
              <w:t>20-22.09.2022</w:t>
            </w:r>
          </w:p>
        </w:tc>
        <w:tc>
          <w:tcPr>
            <w:tcW w:w="172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B4F29E2" w14:textId="77777777" w:rsidR="009306B6" w:rsidRPr="002F24BF" w:rsidRDefault="009306B6" w:rsidP="008C599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F24BF">
              <w:rPr>
                <w:rFonts w:ascii="Arial" w:hAnsi="Arial" w:cs="Arial"/>
                <w:sz w:val="18"/>
                <w:szCs w:val="18"/>
              </w:rPr>
              <w:t>23.09.2022</w:t>
            </w:r>
          </w:p>
        </w:tc>
        <w:tc>
          <w:tcPr>
            <w:tcW w:w="153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706A1F7" w14:textId="77777777" w:rsidR="009306B6" w:rsidRPr="002F24BF" w:rsidRDefault="009306B6" w:rsidP="008C599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F24BF">
              <w:rPr>
                <w:rFonts w:ascii="Arial" w:eastAsia="Calibri" w:hAnsi="Arial" w:cs="Arial"/>
                <w:sz w:val="18"/>
                <w:szCs w:val="18"/>
              </w:rPr>
              <w:t>26.09.2022</w:t>
            </w:r>
          </w:p>
        </w:tc>
        <w:tc>
          <w:tcPr>
            <w:tcW w:w="184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480328F" w14:textId="77777777" w:rsidR="009306B6" w:rsidRPr="002F24BF" w:rsidRDefault="009306B6" w:rsidP="008C5999">
            <w:pPr>
              <w:spacing w:before="120" w:after="120"/>
              <w:ind w:righ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F24BF">
              <w:rPr>
                <w:rFonts w:ascii="Arial" w:hAnsi="Arial" w:cs="Arial"/>
                <w:bCs/>
                <w:sz w:val="18"/>
                <w:szCs w:val="18"/>
              </w:rPr>
              <w:t xml:space="preserve">I termin: </w:t>
            </w:r>
            <w:r w:rsidRPr="002F24BF">
              <w:rPr>
                <w:rFonts w:ascii="Arial" w:hAnsi="Arial" w:cs="Arial"/>
                <w:sz w:val="18"/>
                <w:szCs w:val="18"/>
              </w:rPr>
              <w:t>27-28.09.2022</w:t>
            </w:r>
          </w:p>
          <w:p w14:paraId="652069C5" w14:textId="77777777" w:rsidR="009306B6" w:rsidRPr="002F24BF" w:rsidRDefault="009306B6" w:rsidP="008C599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2F24BF">
              <w:rPr>
                <w:rFonts w:ascii="Arial" w:hAnsi="Arial" w:cs="Arial"/>
                <w:bCs/>
                <w:sz w:val="18"/>
                <w:szCs w:val="18"/>
              </w:rPr>
              <w:t>w przypadku niewypełnienia limitu miejsc:</w:t>
            </w:r>
          </w:p>
          <w:p w14:paraId="278691E5" w14:textId="77777777" w:rsidR="009306B6" w:rsidRPr="002F24BF" w:rsidRDefault="009306B6" w:rsidP="008C599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2F24BF">
              <w:rPr>
                <w:rFonts w:ascii="Arial" w:hAnsi="Arial" w:cs="Arial"/>
                <w:bCs/>
                <w:sz w:val="18"/>
                <w:szCs w:val="18"/>
              </w:rPr>
              <w:t xml:space="preserve">II termin: </w:t>
            </w:r>
            <w:r w:rsidRPr="002F24BF">
              <w:rPr>
                <w:rFonts w:ascii="Arial" w:hAnsi="Arial" w:cs="Arial"/>
                <w:sz w:val="18"/>
                <w:szCs w:val="18"/>
              </w:rPr>
              <w:t>29-30.09.2022</w:t>
            </w:r>
          </w:p>
        </w:tc>
      </w:tr>
    </w:tbl>
    <w:p w14:paraId="094DBEDA" w14:textId="77777777" w:rsidR="009306B6" w:rsidRPr="002F24BF" w:rsidRDefault="009306B6" w:rsidP="009306B6">
      <w:pPr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069F7635" w14:textId="05D209B9" w:rsidR="009306B6" w:rsidRPr="002F24BF" w:rsidRDefault="009306B6" w:rsidP="009306B6">
      <w:pPr>
        <w:keepNext/>
        <w:tabs>
          <w:tab w:val="left" w:pos="567"/>
        </w:tabs>
        <w:jc w:val="both"/>
        <w:outlineLvl w:val="0"/>
        <w:rPr>
          <w:rFonts w:ascii="Arial" w:eastAsia="Calibri" w:hAnsi="Arial" w:cs="Arial"/>
          <w:i/>
          <w:sz w:val="18"/>
          <w:szCs w:val="18"/>
        </w:rPr>
      </w:pPr>
      <w:r w:rsidRPr="002F24BF">
        <w:rPr>
          <w:rFonts w:ascii="Arial" w:eastAsia="Calibri" w:hAnsi="Arial" w:cs="Arial"/>
          <w:i/>
          <w:sz w:val="18"/>
          <w:szCs w:val="18"/>
        </w:rPr>
        <w:t>* w przypadku niewypełnienia limitu miejsc w I turze</w:t>
      </w:r>
    </w:p>
    <w:p w14:paraId="53416016" w14:textId="34EBD559" w:rsidR="009306B6" w:rsidRPr="002F24BF" w:rsidRDefault="009306B6" w:rsidP="009306B6">
      <w:pPr>
        <w:keepNext/>
        <w:tabs>
          <w:tab w:val="left" w:pos="567"/>
        </w:tabs>
        <w:jc w:val="both"/>
        <w:outlineLvl w:val="0"/>
        <w:rPr>
          <w:rFonts w:ascii="Arial" w:eastAsia="Times New Roman" w:hAnsi="Arial" w:cs="Arial"/>
          <w:b/>
          <w:bCs/>
          <w:i/>
          <w:sz w:val="18"/>
          <w:szCs w:val="18"/>
          <w:lang w:eastAsia="pl-PL"/>
        </w:rPr>
      </w:pPr>
      <w:r w:rsidRPr="002F24BF">
        <w:rPr>
          <w:rFonts w:ascii="Arial" w:eastAsia="Calibri" w:hAnsi="Arial" w:cs="Arial"/>
          <w:i/>
          <w:sz w:val="18"/>
          <w:szCs w:val="18"/>
        </w:rPr>
        <w:t>** w przypadku niewypełnienia limitu miejsc w II turze</w:t>
      </w:r>
    </w:p>
    <w:p w14:paraId="2E868DE5" w14:textId="6A77C019" w:rsidR="009306B6" w:rsidRPr="002F24BF" w:rsidRDefault="009306B6" w:rsidP="009306B6">
      <w:pPr>
        <w:spacing w:before="60"/>
        <w:jc w:val="both"/>
        <w:rPr>
          <w:rFonts w:ascii="Arial" w:hAnsi="Arial" w:cs="Arial"/>
          <w:i/>
          <w:sz w:val="18"/>
          <w:szCs w:val="18"/>
        </w:rPr>
      </w:pPr>
      <w:r w:rsidRPr="002F24BF">
        <w:rPr>
          <w:rFonts w:ascii="Arial" w:hAnsi="Arial" w:cs="Arial"/>
          <w:i/>
          <w:sz w:val="18"/>
          <w:szCs w:val="18"/>
        </w:rPr>
        <w:t xml:space="preserve">*** w tym również </w:t>
      </w:r>
      <w:r w:rsidR="00746D12" w:rsidRPr="002F24BF">
        <w:rPr>
          <w:rFonts w:ascii="Arial" w:hAnsi="Arial" w:cs="Arial"/>
          <w:i/>
          <w:sz w:val="18"/>
          <w:szCs w:val="18"/>
        </w:rPr>
        <w:t xml:space="preserve">sprawdzający </w:t>
      </w:r>
      <w:r w:rsidRPr="002F24BF">
        <w:rPr>
          <w:rFonts w:ascii="Arial" w:hAnsi="Arial" w:cs="Arial"/>
          <w:i/>
          <w:sz w:val="18"/>
          <w:szCs w:val="18"/>
        </w:rPr>
        <w:t>znajomość języka angielskiego</w:t>
      </w:r>
    </w:p>
    <w:p w14:paraId="22A3B4F6" w14:textId="77777777" w:rsidR="00C52DAE" w:rsidRDefault="00C52DAE" w:rsidP="00CE79F2">
      <w:pPr>
        <w:jc w:val="both"/>
        <w:rPr>
          <w:rFonts w:ascii="Arial" w:eastAsia="Calibri" w:hAnsi="Arial" w:cs="Arial"/>
          <w:sz w:val="28"/>
          <w:szCs w:val="28"/>
        </w:rPr>
      </w:pPr>
    </w:p>
    <w:p w14:paraId="4CBED789" w14:textId="77777777" w:rsidR="00137B61" w:rsidRPr="00C05E91" w:rsidRDefault="00137B61">
      <w:pPr>
        <w:jc w:val="both"/>
        <w:rPr>
          <w:rFonts w:ascii="Arial" w:eastAsia="Calibri" w:hAnsi="Arial" w:cs="Arial"/>
          <w:sz w:val="28"/>
          <w:szCs w:val="28"/>
        </w:rPr>
      </w:pPr>
    </w:p>
    <w:sectPr w:rsidR="00137B61" w:rsidRPr="00C05E91" w:rsidSect="00CE79F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6A4C66" w16cid:durableId="243CFCB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80E"/>
    <w:multiLevelType w:val="hybridMultilevel"/>
    <w:tmpl w:val="92F68242"/>
    <w:lvl w:ilvl="0" w:tplc="0415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31A07B7A"/>
    <w:multiLevelType w:val="hybridMultilevel"/>
    <w:tmpl w:val="FDF2B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8202D"/>
    <w:multiLevelType w:val="hybridMultilevel"/>
    <w:tmpl w:val="92F6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0489F"/>
    <w:multiLevelType w:val="hybridMultilevel"/>
    <w:tmpl w:val="92F68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023B3"/>
    <w:multiLevelType w:val="hybridMultilevel"/>
    <w:tmpl w:val="FDF2B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5F6"/>
    <w:rsid w:val="0000088C"/>
    <w:rsid w:val="00050D26"/>
    <w:rsid w:val="00053E49"/>
    <w:rsid w:val="00066DC8"/>
    <w:rsid w:val="000879EA"/>
    <w:rsid w:val="00095F23"/>
    <w:rsid w:val="0009710B"/>
    <w:rsid w:val="000C4F5F"/>
    <w:rsid w:val="000C7761"/>
    <w:rsid w:val="000D72B6"/>
    <w:rsid w:val="000E46EA"/>
    <w:rsid w:val="000E61B4"/>
    <w:rsid w:val="00120E34"/>
    <w:rsid w:val="00137B61"/>
    <w:rsid w:val="00142860"/>
    <w:rsid w:val="001434D4"/>
    <w:rsid w:val="00166DB1"/>
    <w:rsid w:val="00182A72"/>
    <w:rsid w:val="001B4544"/>
    <w:rsid w:val="001C25B6"/>
    <w:rsid w:val="001D7009"/>
    <w:rsid w:val="00205AA2"/>
    <w:rsid w:val="00207873"/>
    <w:rsid w:val="0021364D"/>
    <w:rsid w:val="00220F2F"/>
    <w:rsid w:val="00234A2D"/>
    <w:rsid w:val="00250D9D"/>
    <w:rsid w:val="002627F6"/>
    <w:rsid w:val="00266C4C"/>
    <w:rsid w:val="00283152"/>
    <w:rsid w:val="002A6330"/>
    <w:rsid w:val="002B618A"/>
    <w:rsid w:val="002E7871"/>
    <w:rsid w:val="002F24BF"/>
    <w:rsid w:val="00306518"/>
    <w:rsid w:val="00314048"/>
    <w:rsid w:val="00341DA6"/>
    <w:rsid w:val="003778C3"/>
    <w:rsid w:val="00391576"/>
    <w:rsid w:val="003A1710"/>
    <w:rsid w:val="003C0F0C"/>
    <w:rsid w:val="003C5DD2"/>
    <w:rsid w:val="003D5097"/>
    <w:rsid w:val="003D5426"/>
    <w:rsid w:val="003F369C"/>
    <w:rsid w:val="003F4236"/>
    <w:rsid w:val="00420919"/>
    <w:rsid w:val="004269A0"/>
    <w:rsid w:val="00430F55"/>
    <w:rsid w:val="00461DF3"/>
    <w:rsid w:val="004718B1"/>
    <w:rsid w:val="004A05DF"/>
    <w:rsid w:val="004A731E"/>
    <w:rsid w:val="004B2BA2"/>
    <w:rsid w:val="004C01C0"/>
    <w:rsid w:val="004C5DEB"/>
    <w:rsid w:val="004E39CC"/>
    <w:rsid w:val="004F316A"/>
    <w:rsid w:val="0051611F"/>
    <w:rsid w:val="0053132E"/>
    <w:rsid w:val="005754AD"/>
    <w:rsid w:val="00575B54"/>
    <w:rsid w:val="00577DE8"/>
    <w:rsid w:val="005825AC"/>
    <w:rsid w:val="00590198"/>
    <w:rsid w:val="005A30EE"/>
    <w:rsid w:val="005A5DF9"/>
    <w:rsid w:val="005F1C9D"/>
    <w:rsid w:val="005F3689"/>
    <w:rsid w:val="0061540F"/>
    <w:rsid w:val="00641325"/>
    <w:rsid w:val="00645C45"/>
    <w:rsid w:val="00650D55"/>
    <w:rsid w:val="00657370"/>
    <w:rsid w:val="0066407D"/>
    <w:rsid w:val="006849FA"/>
    <w:rsid w:val="006910DE"/>
    <w:rsid w:val="006A35DA"/>
    <w:rsid w:val="006D58C1"/>
    <w:rsid w:val="006F3CDB"/>
    <w:rsid w:val="006F7540"/>
    <w:rsid w:val="00705A26"/>
    <w:rsid w:val="007211E2"/>
    <w:rsid w:val="00746D12"/>
    <w:rsid w:val="00773843"/>
    <w:rsid w:val="007825AA"/>
    <w:rsid w:val="007958AF"/>
    <w:rsid w:val="007D0B51"/>
    <w:rsid w:val="007E2331"/>
    <w:rsid w:val="007E73B9"/>
    <w:rsid w:val="007F4DF2"/>
    <w:rsid w:val="007F7605"/>
    <w:rsid w:val="00805A56"/>
    <w:rsid w:val="0081354B"/>
    <w:rsid w:val="008345E6"/>
    <w:rsid w:val="00856DA6"/>
    <w:rsid w:val="00863C00"/>
    <w:rsid w:val="00871DCF"/>
    <w:rsid w:val="008C3CCA"/>
    <w:rsid w:val="008E3B16"/>
    <w:rsid w:val="008F09E0"/>
    <w:rsid w:val="008F5F51"/>
    <w:rsid w:val="00912424"/>
    <w:rsid w:val="00923F74"/>
    <w:rsid w:val="009306B6"/>
    <w:rsid w:val="00972A44"/>
    <w:rsid w:val="009B3C4A"/>
    <w:rsid w:val="009B5199"/>
    <w:rsid w:val="009C28F1"/>
    <w:rsid w:val="009E4240"/>
    <w:rsid w:val="009F65F9"/>
    <w:rsid w:val="00A42B31"/>
    <w:rsid w:val="00A60242"/>
    <w:rsid w:val="00A67B4C"/>
    <w:rsid w:val="00A80C29"/>
    <w:rsid w:val="00A8709A"/>
    <w:rsid w:val="00AA2EFE"/>
    <w:rsid w:val="00AA3E9B"/>
    <w:rsid w:val="00AB7A0C"/>
    <w:rsid w:val="00AF3A7C"/>
    <w:rsid w:val="00B00F25"/>
    <w:rsid w:val="00B0426B"/>
    <w:rsid w:val="00B16D0A"/>
    <w:rsid w:val="00B55A54"/>
    <w:rsid w:val="00B65F00"/>
    <w:rsid w:val="00B71E83"/>
    <w:rsid w:val="00B77D2F"/>
    <w:rsid w:val="00B93727"/>
    <w:rsid w:val="00BD6D4B"/>
    <w:rsid w:val="00BE0F69"/>
    <w:rsid w:val="00BF199B"/>
    <w:rsid w:val="00C05E91"/>
    <w:rsid w:val="00C14190"/>
    <w:rsid w:val="00C525F6"/>
    <w:rsid w:val="00C52DAE"/>
    <w:rsid w:val="00C554BF"/>
    <w:rsid w:val="00C56A8E"/>
    <w:rsid w:val="00C57706"/>
    <w:rsid w:val="00C90C9A"/>
    <w:rsid w:val="00C91284"/>
    <w:rsid w:val="00C94AD2"/>
    <w:rsid w:val="00C97F86"/>
    <w:rsid w:val="00CA64A9"/>
    <w:rsid w:val="00CB2112"/>
    <w:rsid w:val="00CB3B8A"/>
    <w:rsid w:val="00CC0F77"/>
    <w:rsid w:val="00CD197B"/>
    <w:rsid w:val="00CE79F2"/>
    <w:rsid w:val="00CF2043"/>
    <w:rsid w:val="00D06AAD"/>
    <w:rsid w:val="00D076A2"/>
    <w:rsid w:val="00D21FB5"/>
    <w:rsid w:val="00D2388F"/>
    <w:rsid w:val="00D31169"/>
    <w:rsid w:val="00D45C64"/>
    <w:rsid w:val="00D47B7D"/>
    <w:rsid w:val="00D5256E"/>
    <w:rsid w:val="00D75C59"/>
    <w:rsid w:val="00DB4C07"/>
    <w:rsid w:val="00DC52AD"/>
    <w:rsid w:val="00DD2F52"/>
    <w:rsid w:val="00E024F5"/>
    <w:rsid w:val="00E11DFD"/>
    <w:rsid w:val="00E33418"/>
    <w:rsid w:val="00E3428B"/>
    <w:rsid w:val="00E6650A"/>
    <w:rsid w:val="00E7096D"/>
    <w:rsid w:val="00E80A48"/>
    <w:rsid w:val="00EB4525"/>
    <w:rsid w:val="00ED1527"/>
    <w:rsid w:val="00F01397"/>
    <w:rsid w:val="00F1227D"/>
    <w:rsid w:val="00F23F5B"/>
    <w:rsid w:val="00F253C9"/>
    <w:rsid w:val="00F33750"/>
    <w:rsid w:val="00F37F64"/>
    <w:rsid w:val="00F57C2F"/>
    <w:rsid w:val="00FC74FB"/>
    <w:rsid w:val="00FE4472"/>
    <w:rsid w:val="00FF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16880"/>
  <w15:chartTrackingRefBased/>
  <w15:docId w15:val="{A6F1639A-A2C8-487F-BC57-88619419C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525F6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E39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ednostka">
    <w:name w:val="Jednostka"/>
    <w:basedOn w:val="Domylnaczcionkaakapitu"/>
    <w:uiPriority w:val="1"/>
    <w:qFormat/>
    <w:rsid w:val="002B618A"/>
    <w:rPr>
      <w:rFonts w:ascii="Arial" w:hAnsi="Arial"/>
      <w:b/>
      <w:sz w:val="20"/>
    </w:rPr>
  </w:style>
  <w:style w:type="table" w:customStyle="1" w:styleId="Tabela-Siatka1">
    <w:name w:val="Tabela - Siatka1"/>
    <w:basedOn w:val="Standardowy"/>
    <w:next w:val="Tabela-Siatka"/>
    <w:uiPriority w:val="59"/>
    <w:rsid w:val="00C52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52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2">
    <w:name w:val="Styl2"/>
    <w:basedOn w:val="Nagwek1"/>
    <w:link w:val="Styl2Znak"/>
    <w:qFormat/>
    <w:rsid w:val="004E39CC"/>
    <w:pPr>
      <w:keepLines w:val="0"/>
      <w:spacing w:before="0"/>
    </w:pPr>
    <w:rPr>
      <w:rFonts w:ascii="Arial" w:eastAsia="Times New Roman" w:hAnsi="Arial" w:cs="Arial"/>
      <w:b/>
      <w:bCs/>
      <w:color w:val="auto"/>
      <w:sz w:val="22"/>
      <w:szCs w:val="20"/>
      <w:lang w:eastAsia="pl-PL"/>
    </w:rPr>
  </w:style>
  <w:style w:type="character" w:customStyle="1" w:styleId="Styl2Znak">
    <w:name w:val="Styl2 Znak"/>
    <w:link w:val="Styl2"/>
    <w:qFormat/>
    <w:locked/>
    <w:rsid w:val="004E39CC"/>
    <w:rPr>
      <w:rFonts w:ascii="Arial" w:eastAsia="Times New Roman" w:hAnsi="Arial" w:cs="Arial"/>
      <w:b/>
      <w:bCs/>
      <w:szCs w:val="20"/>
      <w:lang w:eastAsia="pl-PL"/>
    </w:rPr>
  </w:style>
  <w:style w:type="paragraph" w:customStyle="1" w:styleId="Styl3">
    <w:name w:val="Styl3"/>
    <w:basedOn w:val="Normalny"/>
    <w:link w:val="Styl3Znak"/>
    <w:qFormat/>
    <w:rsid w:val="004E39CC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Styl3Znak">
    <w:name w:val="Styl3 Znak"/>
    <w:link w:val="Styl3"/>
    <w:qFormat/>
    <w:locked/>
    <w:rsid w:val="004E39CC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E39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siatki1jasnaakcent1">
    <w:name w:val="Grid Table 1 Light Accent 1"/>
    <w:basedOn w:val="Standardowy"/>
    <w:uiPriority w:val="46"/>
    <w:rsid w:val="001C25B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6640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7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7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6D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6D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6D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6D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6D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DBE2C-9039-4725-9199-6385C30C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ds. Rekrutacji</dc:creator>
  <cp:keywords/>
  <dc:description/>
  <cp:lastModifiedBy>A.Parmee</cp:lastModifiedBy>
  <cp:revision>5</cp:revision>
  <cp:lastPrinted>2020-02-27T11:40:00Z</cp:lastPrinted>
  <dcterms:created xsi:type="dcterms:W3CDTF">2021-05-24T12:45:00Z</dcterms:created>
  <dcterms:modified xsi:type="dcterms:W3CDTF">2021-06-02T15:06:00Z</dcterms:modified>
</cp:coreProperties>
</file>